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92C" w:rsidRDefault="004D3652" w:rsidP="00774235">
      <w:pPr>
        <w:spacing w:after="360"/>
        <w:jc w:val="center"/>
        <w:rPr>
          <w:rStyle w:val="BookTitle"/>
          <w:u w:val="single"/>
        </w:rPr>
      </w:pPr>
      <w:r w:rsidRPr="004D3652">
        <w:rPr>
          <w:rStyle w:val="BookTitle"/>
          <w:u w:val="single"/>
        </w:rPr>
        <w:t xml:space="preserve">Sistem za </w:t>
      </w:r>
      <w:r w:rsidR="00DF4ADD">
        <w:rPr>
          <w:rStyle w:val="BookTitle"/>
          <w:u w:val="single"/>
        </w:rPr>
        <w:t xml:space="preserve">praćenje </w:t>
      </w:r>
      <w:r w:rsidR="00CA5D2B">
        <w:rPr>
          <w:rStyle w:val="BookTitle"/>
          <w:u w:val="single"/>
        </w:rPr>
        <w:t>uzgoja biljaka</w:t>
      </w:r>
    </w:p>
    <w:p w:rsidR="004D3652" w:rsidRDefault="004D3652" w:rsidP="004D3652">
      <w:pPr>
        <w:pStyle w:val="Heading1"/>
        <w:rPr>
          <w:rStyle w:val="BookTitle"/>
          <w:b w:val="0"/>
          <w:bCs w:val="0"/>
          <w:i w:val="0"/>
          <w:iCs w:val="0"/>
          <w:color w:val="2F5496" w:themeColor="accent1" w:themeShade="BF"/>
          <w:spacing w:val="0"/>
          <w:sz w:val="32"/>
        </w:rPr>
      </w:pPr>
      <w:r>
        <w:rPr>
          <w:rStyle w:val="BookTitle"/>
          <w:b w:val="0"/>
          <w:bCs w:val="0"/>
          <w:i w:val="0"/>
          <w:iCs w:val="0"/>
          <w:color w:val="2F5496" w:themeColor="accent1" w:themeShade="BF"/>
          <w:spacing w:val="0"/>
          <w:sz w:val="32"/>
        </w:rPr>
        <w:t>Članovi tima:</w:t>
      </w:r>
    </w:p>
    <w:p w:rsidR="004D3652" w:rsidRDefault="00D2057F" w:rsidP="004D3652">
      <w:pPr>
        <w:pStyle w:val="ListParagraph"/>
        <w:numPr>
          <w:ilvl w:val="0"/>
          <w:numId w:val="1"/>
        </w:numPr>
      </w:pPr>
      <w:r>
        <w:t>Vladimir Gološin SV2/2020</w:t>
      </w:r>
      <w:bookmarkStart w:id="0" w:name="_GoBack"/>
      <w:bookmarkEnd w:id="0"/>
    </w:p>
    <w:p w:rsidR="004D3652" w:rsidRDefault="004D3652" w:rsidP="004D3652">
      <w:pPr>
        <w:pStyle w:val="Heading1"/>
      </w:pPr>
      <w:r>
        <w:t>Motivacija:</w:t>
      </w:r>
    </w:p>
    <w:p w:rsidR="004D3652" w:rsidRDefault="00CA5D2B" w:rsidP="004D3652">
      <w:r>
        <w:t>Vođenje čak i male bašte ili njive može da bude zbunjujuć</w:t>
      </w:r>
      <w:r w:rsidR="00567652">
        <w:t xml:space="preserve"> proces</w:t>
      </w:r>
      <w:r>
        <w:t xml:space="preserve">. Postoji mnogo različitih vrsta voća i povrća koje se uzgajaju, a svaka od njih ima različite potrebe i načine uzgoja. </w:t>
      </w:r>
      <w:r w:rsidR="00D124DC">
        <w:t xml:space="preserve">Ovaj sistem bi mogao da pomogne korisnicima da bolje organizuju </w:t>
      </w:r>
      <w:r>
        <w:t>rad na njihovoj njivi ili bašti, kao i da im pruži alate za pregled isplativosti uzgoja i prodaje.</w:t>
      </w:r>
      <w:r w:rsidR="00247DF4">
        <w:t xml:space="preserve"> Postoji dobar broj materijala i saveta u vezi uzgoja na internetu ali većina njih nisu interaktivni sa korisnicima, već samo postavljeni na čitanje po želji, što može dovesti do toga da ljudi odustanu od uzgoja jer deluje isuviše komplikovano.</w:t>
      </w:r>
    </w:p>
    <w:p w:rsidR="004D3652" w:rsidRDefault="004D3652" w:rsidP="004D3652">
      <w:pPr>
        <w:pStyle w:val="Heading1"/>
      </w:pPr>
      <w:r>
        <w:t>Pregled problema:</w:t>
      </w:r>
    </w:p>
    <w:p w:rsidR="004D3652" w:rsidRDefault="00D124DC" w:rsidP="004D3652">
      <w:r>
        <w:t xml:space="preserve">Sistem pruža pomoć pri radu sa različitim vrstama žitarica, voća i povrća kroz sve njihove faze: sađenje, rast, prikupljanje i prodaju. Korisnik može da dobije instrukcije kada i kako da posadi biljke, </w:t>
      </w:r>
      <w:r w:rsidR="00CA5D2B">
        <w:t>koje radnje treba da primeni nad njima (npr. Đubrenje, orezivanje) tokom vremena kako bi optimalno rasle i kada i kako da ih sakupi. Ako korisnik prijavi bolest biljke, sistem može ponuditi preporučene akcije.</w:t>
      </w:r>
      <w:r w:rsidR="001D10D2">
        <w:t xml:space="preserve"> </w:t>
      </w:r>
      <w:r w:rsidR="00485319">
        <w:t>Sistemu pristižu</w:t>
      </w:r>
      <w:r w:rsidR="001D10D2">
        <w:t xml:space="preserve"> vremenske prilike za svaki dan kako </w:t>
      </w:r>
      <w:r w:rsidR="00485319">
        <w:t>bi</w:t>
      </w:r>
      <w:r w:rsidR="001D10D2">
        <w:t xml:space="preserve"> znao da </w:t>
      </w:r>
      <w:r w:rsidR="00485319">
        <w:t>preporuči potrebne radnje</w:t>
      </w:r>
      <w:r w:rsidR="001D10D2">
        <w:t xml:space="preserve"> u slučaju suša. </w:t>
      </w:r>
      <w:r w:rsidR="00344F8F">
        <w:t>Finalno, korisnik može da naznači da je sakupio plod i za koju cenu ga je prodao. Sistem pruža izveštaje o radu i profitabilnosti uzgoja kao i izveštaje o vremenu.</w:t>
      </w:r>
    </w:p>
    <w:p w:rsidR="004D3652" w:rsidRDefault="004D3652" w:rsidP="000E0D69">
      <w:pPr>
        <w:pStyle w:val="Heading1"/>
      </w:pPr>
      <w:r>
        <w:t>Metodologija rada:</w:t>
      </w:r>
    </w:p>
    <w:p w:rsidR="00FC17EB" w:rsidRDefault="00FC17EB" w:rsidP="00FC17EB">
      <w:pPr>
        <w:pStyle w:val="Heading2"/>
      </w:pPr>
      <w:r>
        <w:t>Podržane biljke</w:t>
      </w:r>
    </w:p>
    <w:p w:rsidR="00FC17EB" w:rsidRDefault="00FC17EB" w:rsidP="00FC17EB">
      <w:r>
        <w:t xml:space="preserve">Sistem </w:t>
      </w:r>
      <w:r w:rsidR="003037B7">
        <w:t>podržava rad sa sledećim biljkama:</w:t>
      </w:r>
    </w:p>
    <w:p w:rsidR="00962849" w:rsidRDefault="003037B7" w:rsidP="00962849">
      <w:pPr>
        <w:pStyle w:val="ListParagraph"/>
        <w:numPr>
          <w:ilvl w:val="0"/>
          <w:numId w:val="8"/>
        </w:numPr>
      </w:pPr>
      <w:r>
        <w:t>Luk</w:t>
      </w:r>
    </w:p>
    <w:p w:rsidR="003037B7" w:rsidRDefault="003037B7" w:rsidP="003037B7">
      <w:pPr>
        <w:pStyle w:val="ListParagraph"/>
        <w:numPr>
          <w:ilvl w:val="0"/>
          <w:numId w:val="8"/>
        </w:numPr>
      </w:pPr>
      <w:r>
        <w:t>Pasulj</w:t>
      </w:r>
    </w:p>
    <w:p w:rsidR="003037B7" w:rsidRDefault="003037B7" w:rsidP="003037B7">
      <w:pPr>
        <w:pStyle w:val="ListParagraph"/>
        <w:numPr>
          <w:ilvl w:val="0"/>
          <w:numId w:val="8"/>
        </w:numPr>
      </w:pPr>
      <w:r>
        <w:t>Paradajz</w:t>
      </w:r>
    </w:p>
    <w:p w:rsidR="003037B7" w:rsidRDefault="003037B7" w:rsidP="003037B7">
      <w:pPr>
        <w:pStyle w:val="ListParagraph"/>
        <w:numPr>
          <w:ilvl w:val="0"/>
          <w:numId w:val="8"/>
        </w:numPr>
      </w:pPr>
      <w:r>
        <w:t>Krompir</w:t>
      </w:r>
    </w:p>
    <w:p w:rsidR="003037B7" w:rsidRDefault="003037B7" w:rsidP="003037B7">
      <w:pPr>
        <w:pStyle w:val="ListParagraph"/>
        <w:numPr>
          <w:ilvl w:val="0"/>
          <w:numId w:val="8"/>
        </w:numPr>
      </w:pPr>
      <w:r>
        <w:t>Tikvica</w:t>
      </w:r>
    </w:p>
    <w:p w:rsidR="003037B7" w:rsidRDefault="003037B7" w:rsidP="003037B7">
      <w:pPr>
        <w:pStyle w:val="ListParagraph"/>
        <w:numPr>
          <w:ilvl w:val="0"/>
          <w:numId w:val="8"/>
        </w:numPr>
      </w:pPr>
      <w:r>
        <w:t>Kukuruz</w:t>
      </w:r>
    </w:p>
    <w:p w:rsidR="003037B7" w:rsidRDefault="003037B7" w:rsidP="003037B7">
      <w:pPr>
        <w:pStyle w:val="ListParagraph"/>
        <w:numPr>
          <w:ilvl w:val="0"/>
          <w:numId w:val="8"/>
        </w:numPr>
      </w:pPr>
      <w:r>
        <w:t>Višnja</w:t>
      </w:r>
    </w:p>
    <w:p w:rsidR="003037B7" w:rsidRDefault="003037B7" w:rsidP="003037B7">
      <w:pPr>
        <w:pStyle w:val="ListParagraph"/>
        <w:numPr>
          <w:ilvl w:val="0"/>
          <w:numId w:val="8"/>
        </w:numPr>
      </w:pPr>
      <w:r>
        <w:t>Jabuka</w:t>
      </w:r>
    </w:p>
    <w:p w:rsidR="003037B7" w:rsidRDefault="003037B7" w:rsidP="003037B7">
      <w:pPr>
        <w:pStyle w:val="ListParagraph"/>
        <w:numPr>
          <w:ilvl w:val="0"/>
          <w:numId w:val="8"/>
        </w:numPr>
      </w:pPr>
      <w:r>
        <w:t>Šljiva</w:t>
      </w:r>
    </w:p>
    <w:p w:rsidR="003037B7" w:rsidRDefault="003037B7" w:rsidP="003037B7">
      <w:pPr>
        <w:pStyle w:val="ListParagraph"/>
        <w:numPr>
          <w:ilvl w:val="0"/>
          <w:numId w:val="8"/>
        </w:numPr>
      </w:pPr>
      <w:r>
        <w:t>Lubenica</w:t>
      </w:r>
    </w:p>
    <w:p w:rsidR="003037B7" w:rsidRPr="00FC17EB" w:rsidRDefault="003037B7" w:rsidP="003037B7">
      <w:pPr>
        <w:pStyle w:val="ListParagraph"/>
        <w:numPr>
          <w:ilvl w:val="0"/>
          <w:numId w:val="8"/>
        </w:numPr>
      </w:pPr>
      <w:r>
        <w:t>Grožđe</w:t>
      </w:r>
    </w:p>
    <w:p w:rsidR="00145FF3" w:rsidRDefault="00145FF3" w:rsidP="00145FF3">
      <w:pPr>
        <w:pStyle w:val="Heading2"/>
      </w:pPr>
      <w:r>
        <w:t>Ulazi u sistem</w:t>
      </w:r>
    </w:p>
    <w:p w:rsidR="00B52122" w:rsidRDefault="00B52122" w:rsidP="00B52122">
      <w:r>
        <w:t>Korisnik može uneti sledeće informacije u sistem:</w:t>
      </w:r>
    </w:p>
    <w:p w:rsidR="006362F2" w:rsidRDefault="006362F2" w:rsidP="00152370">
      <w:pPr>
        <w:pStyle w:val="ListParagraph"/>
        <w:numPr>
          <w:ilvl w:val="0"/>
          <w:numId w:val="6"/>
        </w:numPr>
      </w:pPr>
      <w:r>
        <w:t>Koju kulturu želi da posadi</w:t>
      </w:r>
    </w:p>
    <w:p w:rsidR="00B52122" w:rsidRDefault="00B52122" w:rsidP="00152370">
      <w:pPr>
        <w:pStyle w:val="ListParagraph"/>
        <w:numPr>
          <w:ilvl w:val="0"/>
          <w:numId w:val="6"/>
        </w:numPr>
      </w:pPr>
      <w:r>
        <w:t>Koju kulturu je posadio i koliko metara kvadratnih u slučaju jednogodišnjih biljaka</w:t>
      </w:r>
      <w:r w:rsidR="00935F10">
        <w:t>, koliko je koštalo seme</w:t>
      </w:r>
    </w:p>
    <w:p w:rsidR="00B52122" w:rsidRDefault="00B52122" w:rsidP="00152370">
      <w:pPr>
        <w:pStyle w:val="ListParagraph"/>
        <w:numPr>
          <w:ilvl w:val="0"/>
          <w:numId w:val="6"/>
        </w:numPr>
      </w:pPr>
      <w:r>
        <w:t>Koje drveće je zasađeno u slučaju praćenja drveća</w:t>
      </w:r>
      <w:r w:rsidR="00935F10">
        <w:t xml:space="preserve"> (već postoji u bašti)</w:t>
      </w:r>
    </w:p>
    <w:p w:rsidR="002031D9" w:rsidRDefault="00B52122" w:rsidP="00152370">
      <w:pPr>
        <w:pStyle w:val="ListParagraph"/>
        <w:numPr>
          <w:ilvl w:val="0"/>
          <w:numId w:val="6"/>
        </w:numPr>
      </w:pPr>
      <w:r>
        <w:t>Da se pojavila bolest na biljk</w:t>
      </w:r>
      <w:r w:rsidR="00485319">
        <w:t>ama ili je pod pretnjom od insekata</w:t>
      </w:r>
    </w:p>
    <w:p w:rsidR="002031D9" w:rsidRDefault="002031D9" w:rsidP="00152370">
      <w:pPr>
        <w:pStyle w:val="ListParagraph"/>
        <w:numPr>
          <w:ilvl w:val="0"/>
          <w:numId w:val="6"/>
        </w:numPr>
      </w:pPr>
      <w:r>
        <w:lastRenderedPageBreak/>
        <w:t>Da je primenio akciju nad biljkom (primena pesticida, đubrenje, orezivanje</w:t>
      </w:r>
      <w:r w:rsidR="00E435A6">
        <w:t>, zalivanje</w:t>
      </w:r>
      <w:r>
        <w:t>) i koliko je to koštalo</w:t>
      </w:r>
    </w:p>
    <w:p w:rsidR="00935F10" w:rsidRDefault="00935F10" w:rsidP="00152370">
      <w:pPr>
        <w:pStyle w:val="ListParagraph"/>
        <w:numPr>
          <w:ilvl w:val="0"/>
          <w:numId w:val="6"/>
        </w:numPr>
      </w:pPr>
      <w:r>
        <w:t>Da je bolest ili pretnja uklonjena</w:t>
      </w:r>
    </w:p>
    <w:p w:rsidR="00935F10" w:rsidRDefault="00935F10" w:rsidP="00152370">
      <w:pPr>
        <w:pStyle w:val="ListParagraph"/>
        <w:numPr>
          <w:ilvl w:val="0"/>
          <w:numId w:val="6"/>
        </w:numPr>
      </w:pPr>
      <w:r>
        <w:t>Da je dati uzgoj propao</w:t>
      </w:r>
    </w:p>
    <w:p w:rsidR="009C0CA6" w:rsidRDefault="009C0CA6" w:rsidP="00152370">
      <w:pPr>
        <w:pStyle w:val="ListParagraph"/>
        <w:numPr>
          <w:ilvl w:val="0"/>
          <w:numId w:val="6"/>
        </w:numPr>
      </w:pPr>
      <w:r>
        <w:t>Da je plod sakupljen</w:t>
      </w:r>
    </w:p>
    <w:p w:rsidR="009C0CA6" w:rsidRDefault="009C0CA6" w:rsidP="00152370">
      <w:pPr>
        <w:pStyle w:val="ListParagraph"/>
        <w:numPr>
          <w:ilvl w:val="0"/>
          <w:numId w:val="6"/>
        </w:numPr>
      </w:pPr>
      <w:r>
        <w:t>Da je plod prodat</w:t>
      </w:r>
    </w:p>
    <w:p w:rsidR="00214555" w:rsidRDefault="00214555" w:rsidP="00214555">
      <w:r>
        <w:t>Sistemu takođe pristižu i ove informacije:</w:t>
      </w:r>
    </w:p>
    <w:p w:rsidR="006362F2" w:rsidRDefault="00214555" w:rsidP="00214555">
      <w:pPr>
        <w:pStyle w:val="ListParagraph"/>
        <w:numPr>
          <w:ilvl w:val="0"/>
          <w:numId w:val="3"/>
        </w:numPr>
      </w:pPr>
      <w:r>
        <w:t>Temperatur</w:t>
      </w:r>
      <w:r w:rsidR="0044246D">
        <w:t>a</w:t>
      </w:r>
      <w:r>
        <w:t xml:space="preserve"> vazduha i količina padavina za </w:t>
      </w:r>
      <w:r w:rsidR="0044246D">
        <w:t>dati</w:t>
      </w:r>
      <w:r>
        <w:t xml:space="preserve"> dan</w:t>
      </w:r>
    </w:p>
    <w:p w:rsidR="007D28FC" w:rsidRDefault="006362F2" w:rsidP="00962849">
      <w:pPr>
        <w:pStyle w:val="Heading2"/>
      </w:pPr>
      <w:r>
        <w:t>Izlazi iz sistema:</w:t>
      </w:r>
    </w:p>
    <w:p w:rsidR="006362F2" w:rsidRDefault="006362F2" w:rsidP="006362F2">
      <w:r>
        <w:t>Sistem na osnovu podataka može dati sledeće izlaze:</w:t>
      </w:r>
    </w:p>
    <w:p w:rsidR="006362F2" w:rsidRDefault="006362F2" w:rsidP="00152370">
      <w:pPr>
        <w:pStyle w:val="ListParagraph"/>
        <w:numPr>
          <w:ilvl w:val="0"/>
          <w:numId w:val="7"/>
        </w:numPr>
      </w:pPr>
      <w:r>
        <w:t>Kada i kako treba posaditi datu kulturu (</w:t>
      </w:r>
      <w:r w:rsidR="00152370">
        <w:t xml:space="preserve"> kao </w:t>
      </w:r>
      <w:r>
        <w:t xml:space="preserve">odgovor na </w:t>
      </w:r>
      <w:r w:rsidR="00152370">
        <w:t>„koju kulturu želi da posadi“</w:t>
      </w:r>
      <w:r>
        <w:t xml:space="preserve"> iz ulaza u sistem)</w:t>
      </w:r>
    </w:p>
    <w:p w:rsidR="006362F2" w:rsidRDefault="006362F2" w:rsidP="006362F2">
      <w:pPr>
        <w:pStyle w:val="ListParagraph"/>
        <w:numPr>
          <w:ilvl w:val="0"/>
          <w:numId w:val="3"/>
        </w:numPr>
      </w:pPr>
      <w:r>
        <w:t>Koje akcije treba da se odrade nad kulturom</w:t>
      </w:r>
    </w:p>
    <w:p w:rsidR="006362F2" w:rsidRDefault="006362F2" w:rsidP="006362F2">
      <w:pPr>
        <w:pStyle w:val="ListParagraph"/>
        <w:numPr>
          <w:ilvl w:val="0"/>
          <w:numId w:val="3"/>
        </w:numPr>
      </w:pPr>
      <w:r>
        <w:t>Kada i kako sakupiti plod biljke</w:t>
      </w:r>
    </w:p>
    <w:p w:rsidR="006362F2" w:rsidRDefault="006362F2" w:rsidP="006362F2">
      <w:pPr>
        <w:pStyle w:val="ListParagraph"/>
        <w:numPr>
          <w:ilvl w:val="0"/>
          <w:numId w:val="3"/>
        </w:numPr>
      </w:pPr>
      <w:r>
        <w:t>Preporučenu otkupnu cenu kako bi se ostvario profit</w:t>
      </w:r>
    </w:p>
    <w:p w:rsidR="006362F2" w:rsidRPr="006362F2" w:rsidRDefault="006362F2" w:rsidP="006362F2">
      <w:pPr>
        <w:pStyle w:val="ListParagraph"/>
        <w:numPr>
          <w:ilvl w:val="0"/>
          <w:numId w:val="3"/>
        </w:numPr>
      </w:pPr>
      <w:r>
        <w:t>Izveštaji o profitabilnosti i vremenu</w:t>
      </w:r>
    </w:p>
    <w:p w:rsidR="00485319" w:rsidRPr="00145FF3" w:rsidRDefault="00485319" w:rsidP="00485319">
      <w:pPr>
        <w:pStyle w:val="ListParagraph"/>
      </w:pPr>
    </w:p>
    <w:p w:rsidR="001321D6" w:rsidRDefault="00D0267D" w:rsidP="00D0267D">
      <w:pPr>
        <w:pStyle w:val="Heading2"/>
      </w:pPr>
      <w:r>
        <w:t>Baza znanja:</w:t>
      </w:r>
    </w:p>
    <w:p w:rsidR="00D0267D" w:rsidRDefault="00EB4BEA" w:rsidP="00EB4BEA">
      <w:pPr>
        <w:pStyle w:val="Heading3"/>
      </w:pPr>
      <w:r>
        <w:t>Količine padavina</w:t>
      </w:r>
    </w:p>
    <w:p w:rsidR="00EB4BEA" w:rsidRDefault="00EB4BEA" w:rsidP="00EB4BEA">
      <w:r>
        <w:t>Sledi lista optimalne nedeljne količine padavina za svaku od biljaka:</w:t>
      </w:r>
    </w:p>
    <w:p w:rsidR="00EB4BEA" w:rsidRDefault="00EB4BEA" w:rsidP="00EB4BEA">
      <w:pPr>
        <w:pStyle w:val="ListParagraph"/>
        <w:numPr>
          <w:ilvl w:val="0"/>
          <w:numId w:val="9"/>
        </w:numPr>
      </w:pPr>
      <w:r>
        <w:t>Luk: 25 mm</w:t>
      </w:r>
    </w:p>
    <w:p w:rsidR="00EB4BEA" w:rsidRDefault="00EB4BEA" w:rsidP="00EB4BEA">
      <w:pPr>
        <w:pStyle w:val="ListParagraph"/>
        <w:numPr>
          <w:ilvl w:val="0"/>
          <w:numId w:val="9"/>
        </w:numPr>
      </w:pPr>
      <w:r>
        <w:t>Pasulj: 25 mm</w:t>
      </w:r>
    </w:p>
    <w:p w:rsidR="00EB4BEA" w:rsidRDefault="00EB4BEA" w:rsidP="00EB4BEA">
      <w:pPr>
        <w:pStyle w:val="ListParagraph"/>
        <w:numPr>
          <w:ilvl w:val="0"/>
          <w:numId w:val="9"/>
        </w:numPr>
      </w:pPr>
      <w:r>
        <w:t>Paradajz: 30 mm</w:t>
      </w:r>
    </w:p>
    <w:p w:rsidR="00EB4BEA" w:rsidRDefault="00EB4BEA" w:rsidP="00EB4BEA">
      <w:pPr>
        <w:pStyle w:val="ListParagraph"/>
        <w:numPr>
          <w:ilvl w:val="0"/>
          <w:numId w:val="9"/>
        </w:numPr>
      </w:pPr>
      <w:r>
        <w:t>Krompir: 20 mm</w:t>
      </w:r>
    </w:p>
    <w:p w:rsidR="00EB4BEA" w:rsidRDefault="00EB4BEA" w:rsidP="00EB4BEA">
      <w:pPr>
        <w:pStyle w:val="ListParagraph"/>
        <w:numPr>
          <w:ilvl w:val="0"/>
          <w:numId w:val="9"/>
        </w:numPr>
      </w:pPr>
      <w:r>
        <w:t>Tikvica: 25 mm</w:t>
      </w:r>
    </w:p>
    <w:p w:rsidR="00EB4BEA" w:rsidRDefault="00EB4BEA" w:rsidP="00EB4BEA">
      <w:pPr>
        <w:pStyle w:val="ListParagraph"/>
        <w:numPr>
          <w:ilvl w:val="0"/>
          <w:numId w:val="9"/>
        </w:numPr>
      </w:pPr>
      <w:r>
        <w:t>Kukuruz: 30 mm</w:t>
      </w:r>
    </w:p>
    <w:p w:rsidR="00EB4BEA" w:rsidRDefault="00EB4BEA" w:rsidP="00EB4BEA">
      <w:pPr>
        <w:pStyle w:val="ListParagraph"/>
        <w:numPr>
          <w:ilvl w:val="0"/>
          <w:numId w:val="9"/>
        </w:numPr>
      </w:pPr>
      <w:r>
        <w:t>Višnja: 20 mm</w:t>
      </w:r>
    </w:p>
    <w:p w:rsidR="00EB4BEA" w:rsidRDefault="00EB4BEA" w:rsidP="00EB4BEA">
      <w:pPr>
        <w:pStyle w:val="ListParagraph"/>
        <w:numPr>
          <w:ilvl w:val="0"/>
          <w:numId w:val="9"/>
        </w:numPr>
      </w:pPr>
      <w:r>
        <w:t>Jabuka: 25 mm</w:t>
      </w:r>
    </w:p>
    <w:p w:rsidR="00EB4BEA" w:rsidRDefault="00EB4BEA" w:rsidP="00EB4BEA">
      <w:pPr>
        <w:pStyle w:val="ListParagraph"/>
        <w:numPr>
          <w:ilvl w:val="0"/>
          <w:numId w:val="9"/>
        </w:numPr>
      </w:pPr>
      <w:r>
        <w:t>Šljiva: 25 mm</w:t>
      </w:r>
    </w:p>
    <w:p w:rsidR="00EB4BEA" w:rsidRDefault="00EB4BEA" w:rsidP="00EB4BEA">
      <w:pPr>
        <w:pStyle w:val="ListParagraph"/>
        <w:numPr>
          <w:ilvl w:val="0"/>
          <w:numId w:val="9"/>
        </w:numPr>
      </w:pPr>
      <w:r>
        <w:t>Lubenica: 35 mm</w:t>
      </w:r>
    </w:p>
    <w:p w:rsidR="00EB4BEA" w:rsidRDefault="00EB4BEA" w:rsidP="00EB4BEA">
      <w:pPr>
        <w:pStyle w:val="ListParagraph"/>
        <w:numPr>
          <w:ilvl w:val="0"/>
          <w:numId w:val="9"/>
        </w:numPr>
      </w:pPr>
      <w:r>
        <w:t>Grožđe: 30 mm</w:t>
      </w:r>
    </w:p>
    <w:p w:rsidR="00690319" w:rsidRDefault="00690319" w:rsidP="00690319">
      <w:pPr>
        <w:pStyle w:val="Heading3"/>
      </w:pPr>
      <w:r>
        <w:t>Vreme sađenja:</w:t>
      </w:r>
    </w:p>
    <w:p w:rsidR="00690319" w:rsidRDefault="00690319" w:rsidP="00690319">
      <w:r>
        <w:t>Sledi lista meseci kada treba da se sade kulture:</w:t>
      </w:r>
    </w:p>
    <w:p w:rsidR="00690319" w:rsidRDefault="00690319" w:rsidP="00690319">
      <w:pPr>
        <w:pStyle w:val="ListParagraph"/>
        <w:numPr>
          <w:ilvl w:val="0"/>
          <w:numId w:val="14"/>
        </w:numPr>
      </w:pPr>
      <w:r>
        <w:t>Luk: April</w:t>
      </w:r>
    </w:p>
    <w:p w:rsidR="00690319" w:rsidRDefault="00690319" w:rsidP="00690319">
      <w:pPr>
        <w:pStyle w:val="ListParagraph"/>
        <w:numPr>
          <w:ilvl w:val="0"/>
          <w:numId w:val="14"/>
        </w:numPr>
      </w:pPr>
      <w:r>
        <w:t>Pasulj: Maj</w:t>
      </w:r>
    </w:p>
    <w:p w:rsidR="00690319" w:rsidRDefault="00690319" w:rsidP="00690319">
      <w:pPr>
        <w:pStyle w:val="ListParagraph"/>
        <w:numPr>
          <w:ilvl w:val="0"/>
          <w:numId w:val="14"/>
        </w:numPr>
      </w:pPr>
      <w:r>
        <w:t>Paradajz: Maj</w:t>
      </w:r>
    </w:p>
    <w:p w:rsidR="00690319" w:rsidRDefault="00690319" w:rsidP="00690319">
      <w:pPr>
        <w:pStyle w:val="ListParagraph"/>
        <w:numPr>
          <w:ilvl w:val="0"/>
          <w:numId w:val="14"/>
        </w:numPr>
      </w:pPr>
      <w:r>
        <w:t>Krompir: April</w:t>
      </w:r>
    </w:p>
    <w:p w:rsidR="00690319" w:rsidRDefault="00690319" w:rsidP="00690319">
      <w:pPr>
        <w:pStyle w:val="ListParagraph"/>
        <w:numPr>
          <w:ilvl w:val="0"/>
          <w:numId w:val="14"/>
        </w:numPr>
      </w:pPr>
      <w:r>
        <w:t>Tikvica: Maj</w:t>
      </w:r>
    </w:p>
    <w:p w:rsidR="00690319" w:rsidRDefault="00690319" w:rsidP="00690319">
      <w:pPr>
        <w:pStyle w:val="ListParagraph"/>
        <w:numPr>
          <w:ilvl w:val="0"/>
          <w:numId w:val="14"/>
        </w:numPr>
      </w:pPr>
      <w:r>
        <w:t>Kukuruz: April</w:t>
      </w:r>
    </w:p>
    <w:p w:rsidR="00690319" w:rsidRDefault="00690319" w:rsidP="00690319">
      <w:pPr>
        <w:pStyle w:val="ListParagraph"/>
        <w:numPr>
          <w:ilvl w:val="0"/>
          <w:numId w:val="14"/>
        </w:numPr>
      </w:pPr>
      <w:r>
        <w:t>Lubenica: Maj</w:t>
      </w:r>
    </w:p>
    <w:p w:rsidR="00690319" w:rsidRDefault="00690319" w:rsidP="00690319">
      <w:pPr>
        <w:pStyle w:val="ListParagraph"/>
        <w:numPr>
          <w:ilvl w:val="0"/>
          <w:numId w:val="14"/>
        </w:numPr>
      </w:pPr>
      <w:r>
        <w:t>Grožđe: Mart</w:t>
      </w:r>
    </w:p>
    <w:p w:rsidR="00690319" w:rsidRDefault="00690319" w:rsidP="00690319">
      <w:pPr>
        <w:pStyle w:val="Heading3"/>
      </w:pPr>
      <w:r>
        <w:lastRenderedPageBreak/>
        <w:t>Vreme prikupljanja plodova</w:t>
      </w:r>
    </w:p>
    <w:p w:rsidR="00690319" w:rsidRDefault="00690319" w:rsidP="00690319">
      <w:r>
        <w:t>Sledi lista meseci kada treba da se prikupljaju plodovi kultura:</w:t>
      </w:r>
    </w:p>
    <w:p w:rsidR="00690319" w:rsidRDefault="00690319" w:rsidP="00690319">
      <w:pPr>
        <w:pStyle w:val="ListParagraph"/>
        <w:numPr>
          <w:ilvl w:val="0"/>
          <w:numId w:val="15"/>
        </w:numPr>
      </w:pPr>
      <w:r>
        <w:t>Luk: Jul</w:t>
      </w:r>
    </w:p>
    <w:p w:rsidR="00690319" w:rsidRDefault="00690319" w:rsidP="00690319">
      <w:pPr>
        <w:pStyle w:val="ListParagraph"/>
        <w:numPr>
          <w:ilvl w:val="0"/>
          <w:numId w:val="15"/>
        </w:numPr>
      </w:pPr>
      <w:r>
        <w:t>Pasulj: Jun</w:t>
      </w:r>
    </w:p>
    <w:p w:rsidR="00690319" w:rsidRDefault="00690319" w:rsidP="00690319">
      <w:pPr>
        <w:pStyle w:val="ListParagraph"/>
        <w:numPr>
          <w:ilvl w:val="0"/>
          <w:numId w:val="15"/>
        </w:numPr>
      </w:pPr>
      <w:r>
        <w:t>Paradajz: Jul</w:t>
      </w:r>
    </w:p>
    <w:p w:rsidR="00690319" w:rsidRDefault="00690319" w:rsidP="00690319">
      <w:pPr>
        <w:pStyle w:val="ListParagraph"/>
        <w:numPr>
          <w:ilvl w:val="0"/>
          <w:numId w:val="15"/>
        </w:numPr>
      </w:pPr>
      <w:r>
        <w:t>Krompir: Jun</w:t>
      </w:r>
    </w:p>
    <w:p w:rsidR="00690319" w:rsidRDefault="00690319" w:rsidP="00690319">
      <w:pPr>
        <w:pStyle w:val="ListParagraph"/>
        <w:numPr>
          <w:ilvl w:val="0"/>
          <w:numId w:val="15"/>
        </w:numPr>
      </w:pPr>
      <w:r>
        <w:t>Tikvica: Jul</w:t>
      </w:r>
    </w:p>
    <w:p w:rsidR="00690319" w:rsidRDefault="00690319" w:rsidP="00690319">
      <w:pPr>
        <w:pStyle w:val="ListParagraph"/>
        <w:numPr>
          <w:ilvl w:val="0"/>
          <w:numId w:val="15"/>
        </w:numPr>
      </w:pPr>
      <w:r>
        <w:t>Kukuruz: Avgust</w:t>
      </w:r>
    </w:p>
    <w:p w:rsidR="00690319" w:rsidRDefault="00690319" w:rsidP="00690319">
      <w:pPr>
        <w:pStyle w:val="ListParagraph"/>
        <w:numPr>
          <w:ilvl w:val="0"/>
          <w:numId w:val="15"/>
        </w:numPr>
      </w:pPr>
      <w:r>
        <w:t>Višnja: Jun</w:t>
      </w:r>
    </w:p>
    <w:p w:rsidR="00690319" w:rsidRDefault="00690319" w:rsidP="00690319">
      <w:pPr>
        <w:pStyle w:val="ListParagraph"/>
        <w:numPr>
          <w:ilvl w:val="0"/>
          <w:numId w:val="15"/>
        </w:numPr>
      </w:pPr>
      <w:r>
        <w:t>Jabuka: Septembar</w:t>
      </w:r>
    </w:p>
    <w:p w:rsidR="00690319" w:rsidRDefault="00690319" w:rsidP="00690319">
      <w:pPr>
        <w:pStyle w:val="ListParagraph"/>
        <w:numPr>
          <w:ilvl w:val="0"/>
          <w:numId w:val="15"/>
        </w:numPr>
      </w:pPr>
      <w:r>
        <w:t>Šljiva: Avgust</w:t>
      </w:r>
    </w:p>
    <w:p w:rsidR="00690319" w:rsidRDefault="00690319" w:rsidP="00690319">
      <w:pPr>
        <w:pStyle w:val="ListParagraph"/>
        <w:numPr>
          <w:ilvl w:val="0"/>
          <w:numId w:val="15"/>
        </w:numPr>
      </w:pPr>
      <w:r>
        <w:t>Lubenica: Avgust</w:t>
      </w:r>
    </w:p>
    <w:p w:rsidR="00690319" w:rsidRPr="00690319" w:rsidRDefault="00690319" w:rsidP="00690319">
      <w:pPr>
        <w:pStyle w:val="ListParagraph"/>
        <w:numPr>
          <w:ilvl w:val="0"/>
          <w:numId w:val="15"/>
        </w:numPr>
      </w:pPr>
      <w:r>
        <w:t>Grožđe: Septembar</w:t>
      </w:r>
    </w:p>
    <w:p w:rsidR="002B231C" w:rsidRDefault="00660024" w:rsidP="00C55F9A">
      <w:pPr>
        <w:pStyle w:val="Heading3"/>
      </w:pPr>
      <w:r>
        <w:t>Akcije nad biljkama</w:t>
      </w:r>
    </w:p>
    <w:p w:rsidR="00660024" w:rsidRDefault="00854960" w:rsidP="00660024">
      <w:r>
        <w:t>Sledeće akcije sistem može navesti kao potrebne za optimalan uzgoj kulture</w:t>
      </w:r>
      <w:r w:rsidR="00660024">
        <w:t>:</w:t>
      </w:r>
    </w:p>
    <w:p w:rsidR="00B052EE" w:rsidRDefault="00660024" w:rsidP="003F7693">
      <w:pPr>
        <w:pStyle w:val="ListParagraph"/>
        <w:numPr>
          <w:ilvl w:val="0"/>
          <w:numId w:val="16"/>
        </w:numPr>
      </w:pPr>
      <w:r>
        <w:t>Navodnjavanje (jedan dan)</w:t>
      </w:r>
    </w:p>
    <w:p w:rsidR="00B052EE" w:rsidRDefault="00B052EE" w:rsidP="003F7693">
      <w:pPr>
        <w:pStyle w:val="ListParagraph"/>
        <w:numPr>
          <w:ilvl w:val="0"/>
          <w:numId w:val="16"/>
        </w:numPr>
      </w:pPr>
      <w:r>
        <w:t xml:space="preserve">Đubrenje </w:t>
      </w:r>
    </w:p>
    <w:p w:rsidR="00D524AF" w:rsidRDefault="00B052EE" w:rsidP="003F7693">
      <w:pPr>
        <w:pStyle w:val="ListParagraph"/>
        <w:numPr>
          <w:ilvl w:val="0"/>
          <w:numId w:val="16"/>
        </w:numPr>
      </w:pPr>
      <w:r>
        <w:t>Uklanjanje korova</w:t>
      </w:r>
    </w:p>
    <w:p w:rsidR="00EF6281" w:rsidRDefault="00A81F1A" w:rsidP="003F7693">
      <w:pPr>
        <w:pStyle w:val="ListParagraph"/>
        <w:numPr>
          <w:ilvl w:val="0"/>
          <w:numId w:val="16"/>
        </w:numPr>
      </w:pPr>
      <w:r>
        <w:t xml:space="preserve">Primena zaštite </w:t>
      </w:r>
    </w:p>
    <w:p w:rsidR="00D524AF" w:rsidRDefault="00D524AF" w:rsidP="003F7693">
      <w:pPr>
        <w:pStyle w:val="ListParagraph"/>
        <w:numPr>
          <w:ilvl w:val="0"/>
          <w:numId w:val="16"/>
        </w:numPr>
      </w:pPr>
      <w:r>
        <w:t xml:space="preserve">Orezivanje </w:t>
      </w:r>
      <w:r w:rsidR="00854960">
        <w:t>(</w:t>
      </w:r>
      <w:r>
        <w:t>grožđe</w:t>
      </w:r>
      <w:r w:rsidR="00AF5A65">
        <w:t>, višnja</w:t>
      </w:r>
      <w:r w:rsidR="00854960">
        <w:t>)</w:t>
      </w:r>
    </w:p>
    <w:p w:rsidR="00D524AF" w:rsidRDefault="00D524AF" w:rsidP="003F7693">
      <w:pPr>
        <w:pStyle w:val="ListParagraph"/>
        <w:numPr>
          <w:ilvl w:val="0"/>
          <w:numId w:val="16"/>
        </w:numPr>
      </w:pPr>
      <w:r>
        <w:t xml:space="preserve">Zagrtanje </w:t>
      </w:r>
      <w:r w:rsidR="00854960">
        <w:t>(</w:t>
      </w:r>
      <w:r>
        <w:t>krompir</w:t>
      </w:r>
      <w:r w:rsidR="00854960">
        <w:t>)</w:t>
      </w:r>
    </w:p>
    <w:p w:rsidR="00D524AF" w:rsidRDefault="00D524AF" w:rsidP="003F7693">
      <w:pPr>
        <w:pStyle w:val="ListParagraph"/>
        <w:numPr>
          <w:ilvl w:val="0"/>
          <w:numId w:val="16"/>
        </w:numPr>
      </w:pPr>
      <w:r>
        <w:t xml:space="preserve">Podvezivanje </w:t>
      </w:r>
      <w:r w:rsidR="00854960">
        <w:t>(</w:t>
      </w:r>
      <w:r>
        <w:t>paradajz</w:t>
      </w:r>
      <w:r w:rsidR="00854960">
        <w:t>)</w:t>
      </w:r>
    </w:p>
    <w:p w:rsidR="002F7637" w:rsidRDefault="00AF5A65" w:rsidP="003F7693">
      <w:pPr>
        <w:pStyle w:val="ListParagraph"/>
        <w:numPr>
          <w:ilvl w:val="0"/>
          <w:numId w:val="16"/>
        </w:numPr>
      </w:pPr>
      <w:r>
        <w:t xml:space="preserve">Krečenje stabla </w:t>
      </w:r>
      <w:r w:rsidR="00854960">
        <w:t>(</w:t>
      </w:r>
      <w:r>
        <w:t>višnja, jabuka, šljiva</w:t>
      </w:r>
      <w:r w:rsidR="00854960">
        <w:t>)</w:t>
      </w:r>
    </w:p>
    <w:p w:rsidR="004C4C2F" w:rsidRDefault="004C4C2F" w:rsidP="004C4C2F">
      <w:pPr>
        <w:pStyle w:val="Heading3"/>
      </w:pPr>
      <w:r>
        <w:t>Stanja uzgoja</w:t>
      </w:r>
    </w:p>
    <w:p w:rsidR="004C4C2F" w:rsidRDefault="004C4C2F" w:rsidP="004C4C2F">
      <w:r>
        <w:t>Sledi lista mogućih statusa uzgoja:</w:t>
      </w:r>
    </w:p>
    <w:p w:rsidR="004C4C2F" w:rsidRDefault="004C4C2F" w:rsidP="004C4C2F">
      <w:pPr>
        <w:pStyle w:val="ListParagraph"/>
        <w:numPr>
          <w:ilvl w:val="0"/>
          <w:numId w:val="17"/>
        </w:numPr>
      </w:pPr>
      <w:r>
        <w:t>OK</w:t>
      </w:r>
    </w:p>
    <w:p w:rsidR="004C4C2F" w:rsidRDefault="004C4C2F" w:rsidP="004C4C2F">
      <w:pPr>
        <w:pStyle w:val="ListParagraph"/>
        <w:numPr>
          <w:ilvl w:val="0"/>
          <w:numId w:val="17"/>
        </w:numPr>
      </w:pPr>
      <w:r>
        <w:t>INI (Instrukcije Nisu Ispraćene)</w:t>
      </w:r>
    </w:p>
    <w:p w:rsidR="004C4C2F" w:rsidRPr="004C4C2F" w:rsidRDefault="004C4C2F" w:rsidP="004C4C2F">
      <w:pPr>
        <w:pStyle w:val="ListParagraph"/>
        <w:numPr>
          <w:ilvl w:val="0"/>
          <w:numId w:val="17"/>
        </w:numPr>
      </w:pPr>
      <w:r>
        <w:t>Propao</w:t>
      </w:r>
    </w:p>
    <w:p w:rsidR="00452F99" w:rsidRDefault="00854960" w:rsidP="00854960">
      <w:pPr>
        <w:pStyle w:val="Heading2"/>
      </w:pPr>
      <w:r>
        <w:t>Način rada funkcionalnosti</w:t>
      </w:r>
    </w:p>
    <w:p w:rsidR="00854960" w:rsidRPr="00854960" w:rsidRDefault="00854960" w:rsidP="00854960">
      <w:pPr>
        <w:pStyle w:val="Heading3"/>
      </w:pPr>
      <w:r>
        <w:t>Dobijanje informacija o sađenju</w:t>
      </w:r>
    </w:p>
    <w:p w:rsidR="00854960" w:rsidRDefault="00854960" w:rsidP="00854960">
      <w:r>
        <w:t xml:space="preserve">Korisnik može da odabere neku od ponuđenih kultura, i time kreira objekat upita. Po nastanku ovog objekta dobavlja se </w:t>
      </w:r>
      <w:r w:rsidR="003F7693">
        <w:t>podatak kada se kultura sadi i informacije (tekstualno uputstvo za korisnika) o postupku sađenja. Uz to se vrši provera da li je sada predviđeno vreme i kreira se objekat odgovora koji se prosleđuje korisniku.</w:t>
      </w:r>
    </w:p>
    <w:p w:rsidR="003F7693" w:rsidRDefault="003F7693" w:rsidP="003F7693">
      <w:pPr>
        <w:pStyle w:val="Heading3"/>
      </w:pPr>
      <w:r>
        <w:t>Proces uzgoja kulture</w:t>
      </w:r>
    </w:p>
    <w:p w:rsidR="003F7693" w:rsidRDefault="003F7693" w:rsidP="003F7693">
      <w:r>
        <w:t>Kada korisnik obavi sađenje kreira se objekat uzgoja. Za svaku od kultura postoje koraci tj. akcije koje su potrebne za optimalan rast uzgoja. Različite kulture imaju različite korake za uzgoj. Tokom faze rasta biljke sistem generiše nekoliko preporuka za akcije kojima se prelazi iz jednog koraka u drugi.</w:t>
      </w:r>
      <w:r w:rsidR="00414BB6">
        <w:t>Ako je korisnik na vreme ispunio preporuku akcija se uvažava</w:t>
      </w:r>
      <w:r w:rsidR="00CA66AD">
        <w:t xml:space="preserve">. </w:t>
      </w:r>
      <w:r>
        <w:t>Ako korisnik ne ispuni</w:t>
      </w:r>
      <w:r w:rsidR="004C4C2F">
        <w:t xml:space="preserve"> neku od</w:t>
      </w:r>
      <w:r>
        <w:t xml:space="preserve"> preporučen</w:t>
      </w:r>
      <w:r w:rsidR="004C4C2F">
        <w:t>ih</w:t>
      </w:r>
      <w:r>
        <w:t xml:space="preserve"> akcij</w:t>
      </w:r>
      <w:r w:rsidR="004C4C2F">
        <w:t>a</w:t>
      </w:r>
      <w:r>
        <w:t xml:space="preserve"> status uzgoja postaje INI</w:t>
      </w:r>
      <w:r w:rsidR="004C4C2F">
        <w:t xml:space="preserve">. Sistem prestaje da generiše preporuke samo ako je </w:t>
      </w:r>
      <w:r w:rsidR="00E96BB7">
        <w:t>status uzgoja „Propao“.</w:t>
      </w:r>
      <w:r w:rsidR="007A2C1B">
        <w:t xml:space="preserve"> Funkcionisanje </w:t>
      </w:r>
      <w:r w:rsidR="00DD7AF5">
        <w:t>sistema za obavljanje i prodavanje</w:t>
      </w:r>
      <w:r w:rsidR="007A2C1B">
        <w:t xml:space="preserve"> uzgoja kulture je prikazano na slici 1</w:t>
      </w:r>
      <w:r w:rsidR="00DD7AF5">
        <w:t xml:space="preserve"> (konkretno za krompir)</w:t>
      </w:r>
      <w:r w:rsidR="007A2C1B">
        <w:t>.</w:t>
      </w:r>
    </w:p>
    <w:p w:rsidR="007A2C1B" w:rsidRPr="003F7693" w:rsidRDefault="007A2C1B" w:rsidP="003F7693"/>
    <w:p w:rsidR="00DD7AF5" w:rsidRDefault="00DD7AF5" w:rsidP="00DD7AF5">
      <w:pPr>
        <w:keepNext/>
      </w:pPr>
      <w:r>
        <w:rPr>
          <w:noProof/>
        </w:rPr>
        <w:lastRenderedPageBreak/>
        <w:drawing>
          <wp:inline distT="0" distB="0" distL="0" distR="0">
            <wp:extent cx="5730875" cy="33547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3354705"/>
                    </a:xfrm>
                    <a:prstGeom prst="rect">
                      <a:avLst/>
                    </a:prstGeom>
                    <a:noFill/>
                    <a:ln>
                      <a:noFill/>
                    </a:ln>
                  </pic:spPr>
                </pic:pic>
              </a:graphicData>
            </a:graphic>
          </wp:inline>
        </w:drawing>
      </w:r>
    </w:p>
    <w:p w:rsidR="0003412B" w:rsidRDefault="00DD7AF5" w:rsidP="00DD7AF5">
      <w:pPr>
        <w:pStyle w:val="Caption"/>
        <w:jc w:val="center"/>
      </w:pPr>
      <w:r>
        <w:t xml:space="preserve">Slika </w:t>
      </w:r>
      <w:fldSimple w:instr=" SEQ Slika \* ARABIC ">
        <w:r>
          <w:rPr>
            <w:noProof/>
          </w:rPr>
          <w:t>1</w:t>
        </w:r>
      </w:fldSimple>
      <w:r>
        <w:t xml:space="preserve"> - Tok uzgoja i prodaje kulture</w:t>
      </w:r>
    </w:p>
    <w:p w:rsidR="001E7D17" w:rsidRDefault="001E7D17" w:rsidP="001E7D17">
      <w:pPr>
        <w:pStyle w:val="Heading3"/>
      </w:pPr>
      <w:r>
        <w:t>Vremenske prilike</w:t>
      </w:r>
      <w:r w:rsidR="00AF5FAA">
        <w:t xml:space="preserve"> (CEP</w:t>
      </w:r>
      <w:r w:rsidR="00573095">
        <w:t xml:space="preserve"> i template</w:t>
      </w:r>
      <w:r w:rsidR="00AF5FAA">
        <w:t>)</w:t>
      </w:r>
    </w:p>
    <w:p w:rsidR="00AF5FAA" w:rsidRDefault="00AF5FAA" w:rsidP="00AF5FAA">
      <w:r>
        <w:t xml:space="preserve">Sistem za svaki dan dobija očitavanja (simulirana) koja je temperatura i broj padavina u mm. Ako je u poslednjih </w:t>
      </w:r>
      <w:r w:rsidR="00A85A3B">
        <w:t>7</w:t>
      </w:r>
      <w:r>
        <w:t xml:space="preserve"> dana detektovana temperatura veća od praga za kulturu </w:t>
      </w:r>
      <w:r w:rsidR="00DA32DE">
        <w:t xml:space="preserve">i količina padavina manja od potrebne, sistem oglašava da je za dati uzgoj sušno stanje. Korisnik se obaveštava da je uzgoju potrebno navodnjavanje. Suša se završava kada se pragovi spuste na normalu. Ako korisnik nije navodnjavao </w:t>
      </w:r>
      <w:r w:rsidR="0074780F">
        <w:t xml:space="preserve">uzgoj </w:t>
      </w:r>
      <w:r w:rsidR="000E2750">
        <w:t>makar 70% dana</w:t>
      </w:r>
      <w:r w:rsidR="0074780F">
        <w:t xml:space="preserve"> </w:t>
      </w:r>
      <w:r w:rsidR="00DA32DE">
        <w:t>tokom sušnog perioda, uzgoj menja status na INI.</w:t>
      </w:r>
    </w:p>
    <w:p w:rsidR="00573095" w:rsidRDefault="00573095" w:rsidP="00AF5FAA">
      <w:r>
        <w:t>Korišćenjem template-a mogu se napraviti pravila za prepoznavanje suše za različite kulture.</w:t>
      </w:r>
    </w:p>
    <w:p w:rsidR="00D237FC" w:rsidRDefault="00692CDD" w:rsidP="00D66250">
      <w:pPr>
        <w:pStyle w:val="Heading3"/>
      </w:pPr>
      <w:r>
        <w:t xml:space="preserve">Problemi </w:t>
      </w:r>
      <w:r w:rsidR="002415B0">
        <w:t>uzgoja</w:t>
      </w:r>
    </w:p>
    <w:p w:rsidR="00D66250" w:rsidRDefault="00D66250" w:rsidP="00D66250">
      <w:r>
        <w:t xml:space="preserve">Korisnik može da prijavi da se bolest </w:t>
      </w:r>
      <w:r w:rsidR="002415B0">
        <w:t xml:space="preserve">ili infestacija </w:t>
      </w:r>
      <w:r>
        <w:t xml:space="preserve">pojavila na uzgoju. </w:t>
      </w:r>
      <w:r w:rsidR="002415B0">
        <w:t>Sistem tada nudi rešenja za njihova otklanjanja</w:t>
      </w:r>
      <w:r w:rsidR="00692CDD">
        <w:t>, koja korisnik može da označi da je obavio.</w:t>
      </w:r>
      <w:r w:rsidR="00042FAB">
        <w:t xml:space="preserve"> </w:t>
      </w:r>
      <w:r w:rsidR="00DD6ECF">
        <w:t xml:space="preserve">Time se </w:t>
      </w:r>
      <w:r w:rsidR="00F35A81">
        <w:t xml:space="preserve">problem iz aktivnog stanja prebacuje u status „rešavanje“. </w:t>
      </w:r>
      <w:r w:rsidR="00042FAB">
        <w:t>Korisnik takođe može da označi da je otklonjen problem.</w:t>
      </w:r>
      <w:r w:rsidR="00692CDD">
        <w:t xml:space="preserve"> </w:t>
      </w:r>
      <w:r w:rsidR="00042FAB">
        <w:t>Ako je na uzgoju u jednom momentu bilo 3</w:t>
      </w:r>
      <w:r w:rsidR="007707BF">
        <w:t xml:space="preserve"> aktivna</w:t>
      </w:r>
      <w:r w:rsidR="00042FAB">
        <w:t xml:space="preserve"> problema duže od 7 dana, uzgoj menja status na INI. </w:t>
      </w:r>
    </w:p>
    <w:p w:rsidR="009453E8" w:rsidRDefault="009453E8" w:rsidP="009453E8">
      <w:pPr>
        <w:pStyle w:val="Heading3"/>
      </w:pPr>
      <w:r>
        <w:t>Izveštaji</w:t>
      </w:r>
    </w:p>
    <w:p w:rsidR="009453E8" w:rsidRDefault="009453E8" w:rsidP="009453E8">
      <w:r>
        <w:t>Sistem može da izgeneriše sledeće izveštaje:</w:t>
      </w:r>
    </w:p>
    <w:p w:rsidR="009453E8" w:rsidRDefault="009453E8" w:rsidP="009453E8">
      <w:pPr>
        <w:pStyle w:val="ListParagraph"/>
        <w:numPr>
          <w:ilvl w:val="0"/>
          <w:numId w:val="17"/>
        </w:numPr>
      </w:pPr>
      <w:r>
        <w:t>Troškovi za uzgajanje kulture</w:t>
      </w:r>
      <w:r w:rsidR="00F66521">
        <w:t xml:space="preserve"> (nakon sakupljanja)</w:t>
      </w:r>
    </w:p>
    <w:p w:rsidR="009453E8" w:rsidRDefault="00F66521" w:rsidP="009453E8">
      <w:pPr>
        <w:pStyle w:val="ListParagraph"/>
        <w:numPr>
          <w:ilvl w:val="0"/>
          <w:numId w:val="17"/>
        </w:numPr>
      </w:pPr>
      <w:r>
        <w:t>Profit</w:t>
      </w:r>
      <w:r w:rsidR="008D1D8C">
        <w:t xml:space="preserve"> tj. zarada i troškovi</w:t>
      </w:r>
      <w:r>
        <w:t xml:space="preserve"> od uzgajanja kulture (nakon prodaje)</w:t>
      </w:r>
    </w:p>
    <w:p w:rsidR="00F66521" w:rsidRDefault="00F66521" w:rsidP="009453E8">
      <w:pPr>
        <w:pStyle w:val="ListParagraph"/>
        <w:numPr>
          <w:ilvl w:val="0"/>
          <w:numId w:val="17"/>
        </w:numPr>
      </w:pPr>
      <w:r>
        <w:t>Ukupni troškovi uzgajanja za datu godinu</w:t>
      </w:r>
    </w:p>
    <w:p w:rsidR="00F66521" w:rsidRDefault="00F66521" w:rsidP="009453E8">
      <w:pPr>
        <w:pStyle w:val="ListParagraph"/>
        <w:numPr>
          <w:ilvl w:val="0"/>
          <w:numId w:val="17"/>
        </w:numPr>
      </w:pPr>
      <w:r>
        <w:t>Ukupan profit uzgajanja za datu godinu</w:t>
      </w:r>
    </w:p>
    <w:p w:rsidR="008D1D8C" w:rsidRDefault="008D1D8C" w:rsidP="009453E8">
      <w:pPr>
        <w:pStyle w:val="ListParagraph"/>
        <w:numPr>
          <w:ilvl w:val="0"/>
          <w:numId w:val="17"/>
        </w:numPr>
      </w:pPr>
      <w:r>
        <w:t>Prikaz vremenskih uslova za datu godinu</w:t>
      </w:r>
    </w:p>
    <w:p w:rsidR="008D1D8C" w:rsidRPr="009453E8" w:rsidRDefault="00680F53" w:rsidP="008D1D8C">
      <w:r>
        <w:t xml:space="preserve">Pri sakupljanju plodova sistem računa koja prodajna cena je potrebna da bi se pokrili troškovi. </w:t>
      </w:r>
      <w:r w:rsidR="008D1D8C">
        <w:t xml:space="preserve">Ako </w:t>
      </w:r>
      <w:r>
        <w:t>uzgoj ima status INI, sistem će korisniku preporučiti da razmotri prodavanje proizvoda po manjoj ceni.</w:t>
      </w:r>
    </w:p>
    <w:sectPr w:rsidR="008D1D8C" w:rsidRPr="00945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35A"/>
    <w:multiLevelType w:val="hybridMultilevel"/>
    <w:tmpl w:val="4BC64D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CC328AF"/>
    <w:multiLevelType w:val="hybridMultilevel"/>
    <w:tmpl w:val="0396DA80"/>
    <w:lvl w:ilvl="0" w:tplc="C41AD684">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D4B705B"/>
    <w:multiLevelType w:val="hybridMultilevel"/>
    <w:tmpl w:val="DC36A3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D9C109C"/>
    <w:multiLevelType w:val="hybridMultilevel"/>
    <w:tmpl w:val="CB04E4C6"/>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98043D1"/>
    <w:multiLevelType w:val="hybridMultilevel"/>
    <w:tmpl w:val="F86AA4CA"/>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54F5AE5"/>
    <w:multiLevelType w:val="hybridMultilevel"/>
    <w:tmpl w:val="AEA09F1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95B265C"/>
    <w:multiLevelType w:val="hybridMultilevel"/>
    <w:tmpl w:val="710C3ED8"/>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AE17D12"/>
    <w:multiLevelType w:val="hybridMultilevel"/>
    <w:tmpl w:val="DA6E5B66"/>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56861AA"/>
    <w:multiLevelType w:val="hybridMultilevel"/>
    <w:tmpl w:val="FA982730"/>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BEA22D1"/>
    <w:multiLevelType w:val="hybridMultilevel"/>
    <w:tmpl w:val="DE2AA0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3D859BD"/>
    <w:multiLevelType w:val="hybridMultilevel"/>
    <w:tmpl w:val="C2B67AE8"/>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A8449D2"/>
    <w:multiLevelType w:val="hybridMultilevel"/>
    <w:tmpl w:val="A7C26928"/>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BB744D5"/>
    <w:multiLevelType w:val="hybridMultilevel"/>
    <w:tmpl w:val="B108FBF2"/>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BC73A78"/>
    <w:multiLevelType w:val="hybridMultilevel"/>
    <w:tmpl w:val="922C4EE4"/>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1A5353A"/>
    <w:multiLevelType w:val="hybridMultilevel"/>
    <w:tmpl w:val="7AA8EC12"/>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83E640B"/>
    <w:multiLevelType w:val="hybridMultilevel"/>
    <w:tmpl w:val="6F78ACD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8FB454D"/>
    <w:multiLevelType w:val="hybridMultilevel"/>
    <w:tmpl w:val="A98CE510"/>
    <w:lvl w:ilvl="0" w:tplc="C41AD68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0"/>
  </w:num>
  <w:num w:numId="6">
    <w:abstractNumId w:val="16"/>
  </w:num>
  <w:num w:numId="7">
    <w:abstractNumId w:val="4"/>
  </w:num>
  <w:num w:numId="8">
    <w:abstractNumId w:val="1"/>
  </w:num>
  <w:num w:numId="9">
    <w:abstractNumId w:val="10"/>
  </w:num>
  <w:num w:numId="10">
    <w:abstractNumId w:val="7"/>
  </w:num>
  <w:num w:numId="11">
    <w:abstractNumId w:val="3"/>
  </w:num>
  <w:num w:numId="12">
    <w:abstractNumId w:val="9"/>
  </w:num>
  <w:num w:numId="13">
    <w:abstractNumId w:val="15"/>
  </w:num>
  <w:num w:numId="14">
    <w:abstractNumId w:val="8"/>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52"/>
    <w:rsid w:val="0003412B"/>
    <w:rsid w:val="00042FAB"/>
    <w:rsid w:val="000E0D69"/>
    <w:rsid w:val="000E2750"/>
    <w:rsid w:val="001321D6"/>
    <w:rsid w:val="0014392C"/>
    <w:rsid w:val="00145FF3"/>
    <w:rsid w:val="00152370"/>
    <w:rsid w:val="001D10D2"/>
    <w:rsid w:val="001E7D17"/>
    <w:rsid w:val="002031D9"/>
    <w:rsid w:val="00214555"/>
    <w:rsid w:val="002415B0"/>
    <w:rsid w:val="00247DF4"/>
    <w:rsid w:val="002B04F9"/>
    <w:rsid w:val="002B231C"/>
    <w:rsid w:val="002C52C5"/>
    <w:rsid w:val="002F278A"/>
    <w:rsid w:val="002F7637"/>
    <w:rsid w:val="003037B7"/>
    <w:rsid w:val="00344F8F"/>
    <w:rsid w:val="003F7693"/>
    <w:rsid w:val="00414BB6"/>
    <w:rsid w:val="0044246D"/>
    <w:rsid w:val="00452F99"/>
    <w:rsid w:val="00481FB6"/>
    <w:rsid w:val="00485319"/>
    <w:rsid w:val="004C4C2F"/>
    <w:rsid w:val="004D3652"/>
    <w:rsid w:val="00567652"/>
    <w:rsid w:val="00573095"/>
    <w:rsid w:val="005C60DC"/>
    <w:rsid w:val="006362F2"/>
    <w:rsid w:val="006506C4"/>
    <w:rsid w:val="00660024"/>
    <w:rsid w:val="00680F53"/>
    <w:rsid w:val="00690319"/>
    <w:rsid w:val="00692CDD"/>
    <w:rsid w:val="0070133C"/>
    <w:rsid w:val="007252C1"/>
    <w:rsid w:val="0074780F"/>
    <w:rsid w:val="00763F65"/>
    <w:rsid w:val="007707BF"/>
    <w:rsid w:val="00774235"/>
    <w:rsid w:val="007A2C1B"/>
    <w:rsid w:val="007D28FC"/>
    <w:rsid w:val="0081009B"/>
    <w:rsid w:val="008513CD"/>
    <w:rsid w:val="00854960"/>
    <w:rsid w:val="0088252D"/>
    <w:rsid w:val="008D1D8C"/>
    <w:rsid w:val="00935F10"/>
    <w:rsid w:val="009453E8"/>
    <w:rsid w:val="00962849"/>
    <w:rsid w:val="009C0CA6"/>
    <w:rsid w:val="00A81F1A"/>
    <w:rsid w:val="00A85A3B"/>
    <w:rsid w:val="00AE2CD0"/>
    <w:rsid w:val="00AF5A65"/>
    <w:rsid w:val="00AF5FAA"/>
    <w:rsid w:val="00B052EE"/>
    <w:rsid w:val="00B145AC"/>
    <w:rsid w:val="00B24684"/>
    <w:rsid w:val="00B52122"/>
    <w:rsid w:val="00C0337C"/>
    <w:rsid w:val="00C425E7"/>
    <w:rsid w:val="00C55F9A"/>
    <w:rsid w:val="00CA5D2B"/>
    <w:rsid w:val="00CA66AD"/>
    <w:rsid w:val="00CF265E"/>
    <w:rsid w:val="00D0267D"/>
    <w:rsid w:val="00D124DC"/>
    <w:rsid w:val="00D2057F"/>
    <w:rsid w:val="00D237FC"/>
    <w:rsid w:val="00D524AF"/>
    <w:rsid w:val="00D66250"/>
    <w:rsid w:val="00DA0592"/>
    <w:rsid w:val="00DA32DE"/>
    <w:rsid w:val="00DD6ECF"/>
    <w:rsid w:val="00DD7AF5"/>
    <w:rsid w:val="00DF4ADD"/>
    <w:rsid w:val="00E40B78"/>
    <w:rsid w:val="00E435A6"/>
    <w:rsid w:val="00E867E8"/>
    <w:rsid w:val="00E96BB7"/>
    <w:rsid w:val="00EA7D17"/>
    <w:rsid w:val="00EB4BEA"/>
    <w:rsid w:val="00EC135A"/>
    <w:rsid w:val="00EF1FB0"/>
    <w:rsid w:val="00EF6281"/>
    <w:rsid w:val="00F0379C"/>
    <w:rsid w:val="00F35A81"/>
    <w:rsid w:val="00F66521"/>
    <w:rsid w:val="00FC17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0F3E"/>
  <w15:chartTrackingRefBased/>
  <w15:docId w15:val="{2607BC6D-2929-4B38-B96A-FCF0D0BB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D3652"/>
    <w:rPr>
      <w:rFonts w:asciiTheme="majorHAnsi" w:hAnsiTheme="majorHAnsi"/>
      <w:b/>
      <w:bCs/>
      <w:i/>
      <w:iCs/>
      <w:color w:val="4472C4" w:themeColor="accent1"/>
      <w:spacing w:val="5"/>
      <w:sz w:val="48"/>
    </w:rPr>
  </w:style>
  <w:style w:type="character" w:customStyle="1" w:styleId="Heading1Char">
    <w:name w:val="Heading 1 Char"/>
    <w:basedOn w:val="DefaultParagraphFont"/>
    <w:link w:val="Heading1"/>
    <w:uiPriority w:val="9"/>
    <w:rsid w:val="004D36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3652"/>
    <w:pPr>
      <w:ind w:left="720"/>
      <w:contextualSpacing/>
    </w:pPr>
  </w:style>
  <w:style w:type="character" w:customStyle="1" w:styleId="Heading2Char">
    <w:name w:val="Heading 2 Char"/>
    <w:basedOn w:val="DefaultParagraphFont"/>
    <w:link w:val="Heading2"/>
    <w:uiPriority w:val="9"/>
    <w:rsid w:val="000E0D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4BE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D7A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23793">
      <w:bodyDiv w:val="1"/>
      <w:marLeft w:val="0"/>
      <w:marRight w:val="0"/>
      <w:marTop w:val="0"/>
      <w:marBottom w:val="0"/>
      <w:divBdr>
        <w:top w:val="none" w:sz="0" w:space="0" w:color="auto"/>
        <w:left w:val="none" w:sz="0" w:space="0" w:color="auto"/>
        <w:bottom w:val="none" w:sz="0" w:space="0" w:color="auto"/>
        <w:right w:val="none" w:sz="0" w:space="0" w:color="auto"/>
      </w:divBdr>
    </w:div>
    <w:div w:id="1247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A3C0-DC04-4EE4-9BE0-26778240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Vlada</cp:lastModifiedBy>
  <cp:revision>70</cp:revision>
  <dcterms:created xsi:type="dcterms:W3CDTF">2024-04-24T16:26:00Z</dcterms:created>
  <dcterms:modified xsi:type="dcterms:W3CDTF">2024-05-09T22:09:00Z</dcterms:modified>
</cp:coreProperties>
</file>